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875" w:rsidRDefault="005A3181" w:rsidP="001F02D5">
      <w:pPr>
        <w:pStyle w:val="Nzov"/>
        <w:jc w:val="both"/>
      </w:pPr>
      <w:r>
        <w:t>Čítanie s p</w:t>
      </w:r>
      <w:r w:rsidR="000C0FE2">
        <w:t>o</w:t>
      </w:r>
      <w:r>
        <w:t>rozumením</w:t>
      </w:r>
      <w:r w:rsidR="008F5076">
        <w:tab/>
      </w:r>
      <w:r w:rsidR="00A71986">
        <w:tab/>
      </w:r>
      <w:r w:rsidR="00305310">
        <w:tab/>
      </w:r>
      <w:r w:rsidR="00467267">
        <w:tab/>
      </w:r>
      <w:r w:rsidR="00467267">
        <w:tab/>
      </w:r>
      <w:r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8E199D" w:rsidRDefault="005A3181" w:rsidP="008E199D">
      <w:pPr>
        <w:pStyle w:val="Odsekzoznamu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18200</wp:posOffset>
                </wp:positionH>
                <wp:positionV relativeFrom="paragraph">
                  <wp:posOffset>53340</wp:posOffset>
                </wp:positionV>
                <wp:extent cx="268605" cy="258445"/>
                <wp:effectExtent l="5080" t="11430" r="12065" b="6350"/>
                <wp:wrapNone/>
                <wp:docPr id="25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" cy="258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07AE8B" id="Oval 59" o:spid="_x0000_s1026" style="position:absolute;margin-left:466pt;margin-top:4.2pt;width:21.15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"/>
            </w:pict>
          </mc:Fallback>
        </mc:AlternateContent>
      </w:r>
      <w:r>
        <w:rPr>
          <w:noProof/>
          <w:lang w:eastAsia="sk-SK"/>
        </w:rPr>
        <w:drawing>
          <wp:anchor distT="0" distB="0" distL="114300" distR="114300" simplePos="0" relativeHeight="251656192" behindDoc="0" locked="0" layoutInCell="1" allowOverlap="1" wp14:anchorId="0354BD59" wp14:editId="64F0B43B">
            <wp:simplePos x="0" y="0"/>
            <wp:positionH relativeFrom="margin">
              <wp:posOffset>5126355</wp:posOffset>
            </wp:positionH>
            <wp:positionV relativeFrom="margin">
              <wp:posOffset>771525</wp:posOffset>
            </wp:positionV>
            <wp:extent cx="1183005" cy="1172210"/>
            <wp:effectExtent l="19050" t="0" r="0" b="0"/>
            <wp:wrapSquare wrapText="bothSides"/>
            <wp:docPr id="1" name="Obrázok 0" descr="жетон мет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етон метро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300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9235</wp:posOffset>
                </wp:positionV>
                <wp:extent cx="4035425" cy="5983605"/>
                <wp:effectExtent l="11430" t="6985" r="20320" b="29210"/>
                <wp:wrapNone/>
                <wp:docPr id="2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5425" cy="5983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E199D" w:rsidRPr="00DC025D" w:rsidRDefault="008E199D" w:rsidP="008E199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C02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етро является одним из самых удобных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0C0FE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bookmarkStart w:id="0" w:name="_GoBack"/>
                            <w:bookmarkEnd w:id="0"/>
                            <w:r w:rsidRPr="00DC02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и быстрых видов городского транспорта. Но чтобы в нём не заблудиться, нужно уметь читать </w:t>
                            </w:r>
                            <w:r w:rsidRPr="008E199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хему метро</w:t>
                            </w:r>
                            <w:r w:rsidRPr="008E199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Pr="00DC02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 знать некоторые правила. </w:t>
                            </w:r>
                          </w:p>
                          <w:p w:rsidR="008E199D" w:rsidRPr="008E199D" w:rsidRDefault="008E199D" w:rsidP="008E199D">
                            <w:pPr>
                              <w:pStyle w:val="Odsekzoznamu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E19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о многих странах вход на </w:t>
                            </w:r>
                            <w:r w:rsidRPr="008E199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танцию метро</w:t>
                            </w:r>
                            <w:r w:rsidRPr="008E199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8E19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обозначается буквой "М".</w:t>
                            </w:r>
                          </w:p>
                          <w:p w:rsidR="008E199D" w:rsidRPr="008E199D" w:rsidRDefault="008E199D" w:rsidP="008E199D">
                            <w:pPr>
                              <w:pStyle w:val="Odsekzoznamu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E19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ля удобства пассажиров в метро можно попасть по </w:t>
                            </w:r>
                            <w:r w:rsidRPr="008E199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одземному переходу</w:t>
                            </w:r>
                            <w:r w:rsidRPr="008E199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8E19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E199D" w:rsidRPr="008E199D" w:rsidRDefault="008E199D" w:rsidP="008E199D">
                            <w:pPr>
                              <w:pStyle w:val="Odsekzoznamu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E19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ля проезда в метро необходимо купить </w:t>
                            </w:r>
                            <w:r w:rsidRPr="008E199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жетон</w:t>
                            </w:r>
                            <w:r w:rsidRPr="008E199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4</w:t>
                            </w:r>
                            <w:r w:rsidRPr="008E19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на одну поездку или </w:t>
                            </w:r>
                            <w:r w:rsidRPr="008E199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роездной билет</w:t>
                            </w:r>
                            <w:r w:rsidRPr="008E199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5</w:t>
                            </w:r>
                            <w:r w:rsidRPr="008E19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на несколько поездок.</w:t>
                            </w:r>
                          </w:p>
                          <w:p w:rsidR="008E199D" w:rsidRPr="008E199D" w:rsidRDefault="008E199D" w:rsidP="008E199D">
                            <w:pPr>
                              <w:pStyle w:val="Odsekzoznamu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E19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Жетон нужно бросить в автомат и пройти через </w:t>
                            </w:r>
                            <w:r w:rsidRPr="008E199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урникет</w:t>
                            </w:r>
                            <w:r w:rsidRPr="008E199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6</w:t>
                            </w:r>
                            <w:r w:rsidRPr="008E19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E199D" w:rsidRPr="008E199D" w:rsidRDefault="008E199D" w:rsidP="008E199D">
                            <w:pPr>
                              <w:pStyle w:val="Odsekzoznamu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E19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ри входе на </w:t>
                            </w:r>
                            <w:r w:rsidRPr="008E199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эскалатор</w:t>
                            </w:r>
                            <w:r w:rsidRPr="008E199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7</w:t>
                            </w:r>
                            <w:r w:rsidRPr="008E19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нужно быть внимательным.</w:t>
                            </w:r>
                          </w:p>
                          <w:p w:rsidR="008E199D" w:rsidRPr="008E199D" w:rsidRDefault="008E199D" w:rsidP="008E199D">
                            <w:pPr>
                              <w:pStyle w:val="Odsekzoznamu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E19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ри выходе на платформу - не забудьте посмотреть на </w:t>
                            </w:r>
                            <w:r w:rsidRPr="008E199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абло</w:t>
                            </w:r>
                            <w:r w:rsidRPr="008E199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8</w:t>
                            </w:r>
                            <w:r w:rsidRPr="008E19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где указаны направления поездов метро.</w:t>
                            </w:r>
                          </w:p>
                          <w:p w:rsidR="008E199D" w:rsidRDefault="008E199D" w:rsidP="008E199D">
                            <w:pPr>
                              <w:pStyle w:val="Odsekzoznamu"/>
                              <w:numPr>
                                <w:ilvl w:val="0"/>
                                <w:numId w:val="9"/>
                              </w:numPr>
                              <w:ind w:left="284" w:hanging="284"/>
                            </w:pPr>
                            <w:r w:rsidRPr="008E19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окзалы часто расположены возле станций метр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8" o:spid="_x0000_s1026" style="position:absolute;left:0;text-align:left;margin-left:0;margin-top:18.05pt;width:317.75pt;height:471.1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8E199D" w:rsidRPr="00DC025D" w:rsidRDefault="008E199D" w:rsidP="008E199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C025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етро является одним из самых удобных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</w:t>
                      </w:r>
                      <w:r w:rsidR="000C0FE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</w:t>
                      </w:r>
                      <w:bookmarkStart w:id="1" w:name="_GoBack"/>
                      <w:bookmarkEnd w:id="1"/>
                      <w:r w:rsidRPr="00DC025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и быстрых видов городского транспорта. Но чтобы в нём не заблудиться, нужно уметь читать </w:t>
                      </w:r>
                      <w:r w:rsidRPr="008E199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хему метро</w:t>
                      </w:r>
                      <w:r w:rsidRPr="008E199D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 w:rsidRPr="00DC025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 знать некоторые правила. </w:t>
                      </w:r>
                    </w:p>
                    <w:p w:rsidR="008E199D" w:rsidRPr="008E199D" w:rsidRDefault="008E199D" w:rsidP="008E199D">
                      <w:pPr>
                        <w:pStyle w:val="Odsekzoznamu"/>
                        <w:numPr>
                          <w:ilvl w:val="0"/>
                          <w:numId w:val="9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E199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о многих странах вход на </w:t>
                      </w:r>
                      <w:r w:rsidRPr="008E199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танцию метро</w:t>
                      </w:r>
                      <w:r w:rsidRPr="008E199D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Pr="008E199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обозначается буквой "М".</w:t>
                      </w:r>
                    </w:p>
                    <w:p w:rsidR="008E199D" w:rsidRPr="008E199D" w:rsidRDefault="008E199D" w:rsidP="008E199D">
                      <w:pPr>
                        <w:pStyle w:val="Odsekzoznamu"/>
                        <w:numPr>
                          <w:ilvl w:val="0"/>
                          <w:numId w:val="9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E199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ля удобства пассажиров в метро можно попасть по </w:t>
                      </w:r>
                      <w:r w:rsidRPr="008E199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одземному переходу</w:t>
                      </w:r>
                      <w:r w:rsidRPr="008E199D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</w:rPr>
                        <w:t>3</w:t>
                      </w:r>
                      <w:r w:rsidRPr="008E199D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8E199D" w:rsidRPr="008E199D" w:rsidRDefault="008E199D" w:rsidP="008E199D">
                      <w:pPr>
                        <w:pStyle w:val="Odsekzoznamu"/>
                        <w:numPr>
                          <w:ilvl w:val="0"/>
                          <w:numId w:val="9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E199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ля проезда в метро необходимо купить </w:t>
                      </w:r>
                      <w:r w:rsidRPr="008E199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жетон</w:t>
                      </w:r>
                      <w:r w:rsidRPr="008E199D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</w:rPr>
                        <w:t>4</w:t>
                      </w:r>
                      <w:r w:rsidRPr="008E199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на одну поездку или </w:t>
                      </w:r>
                      <w:r w:rsidRPr="008E199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роездной билет</w:t>
                      </w:r>
                      <w:r w:rsidRPr="008E199D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</w:rPr>
                        <w:t>5</w:t>
                      </w:r>
                      <w:r w:rsidRPr="008E199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на несколько поездок.</w:t>
                      </w:r>
                    </w:p>
                    <w:p w:rsidR="008E199D" w:rsidRPr="008E199D" w:rsidRDefault="008E199D" w:rsidP="008E199D">
                      <w:pPr>
                        <w:pStyle w:val="Odsekzoznamu"/>
                        <w:numPr>
                          <w:ilvl w:val="0"/>
                          <w:numId w:val="9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E199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Жетон нужно бросить в автомат и пройти через </w:t>
                      </w:r>
                      <w:r w:rsidRPr="008E199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урникет</w:t>
                      </w:r>
                      <w:r w:rsidRPr="008E199D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</w:rPr>
                        <w:t>6</w:t>
                      </w:r>
                      <w:r w:rsidRPr="008E199D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8E199D" w:rsidRPr="008E199D" w:rsidRDefault="008E199D" w:rsidP="008E199D">
                      <w:pPr>
                        <w:pStyle w:val="Odsekzoznamu"/>
                        <w:numPr>
                          <w:ilvl w:val="0"/>
                          <w:numId w:val="9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E199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ри входе на </w:t>
                      </w:r>
                      <w:r w:rsidRPr="008E199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эскалатор</w:t>
                      </w:r>
                      <w:r w:rsidRPr="008E199D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</w:rPr>
                        <w:t>7</w:t>
                      </w:r>
                      <w:r w:rsidRPr="008E199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нужно быть внимательным.</w:t>
                      </w:r>
                    </w:p>
                    <w:p w:rsidR="008E199D" w:rsidRPr="008E199D" w:rsidRDefault="008E199D" w:rsidP="008E199D">
                      <w:pPr>
                        <w:pStyle w:val="Odsekzoznamu"/>
                        <w:numPr>
                          <w:ilvl w:val="0"/>
                          <w:numId w:val="9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E199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ри выходе на платформу - не забудьте посмотреть на </w:t>
                      </w:r>
                      <w:r w:rsidRPr="008E199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абло</w:t>
                      </w:r>
                      <w:r w:rsidRPr="008E199D">
                        <w:rPr>
                          <w:rFonts w:ascii="Arial" w:hAnsi="Arial" w:cs="Arial"/>
                          <w:b/>
                          <w:sz w:val="24"/>
                          <w:szCs w:val="24"/>
                          <w:vertAlign w:val="superscript"/>
                        </w:rPr>
                        <w:t>8</w:t>
                      </w:r>
                      <w:r w:rsidRPr="008E199D">
                        <w:rPr>
                          <w:rFonts w:ascii="Arial" w:hAnsi="Arial" w:cs="Arial"/>
                          <w:sz w:val="24"/>
                          <w:szCs w:val="24"/>
                        </w:rPr>
                        <w:t>, где указаны направления поездов метро.</w:t>
                      </w:r>
                    </w:p>
                    <w:p w:rsidR="008E199D" w:rsidRDefault="008E199D" w:rsidP="008E199D">
                      <w:pPr>
                        <w:pStyle w:val="Odsekzoznamu"/>
                        <w:numPr>
                          <w:ilvl w:val="0"/>
                          <w:numId w:val="9"/>
                        </w:numPr>
                        <w:ind w:left="284" w:hanging="284"/>
                      </w:pPr>
                      <w:r w:rsidRPr="008E199D">
                        <w:rPr>
                          <w:rFonts w:ascii="Arial" w:hAnsi="Arial" w:cs="Arial"/>
                          <w:sz w:val="24"/>
                          <w:szCs w:val="24"/>
                        </w:rPr>
                        <w:t>Вокзалы часто расположены возле станций метро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E199D">
        <w:rPr>
          <w:rFonts w:ascii="Arial" w:hAnsi="Arial" w:cs="Arial"/>
          <w:sz w:val="24"/>
          <w:szCs w:val="24"/>
        </w:rPr>
        <w:t>Prečítajte si text a priraďte k zvýrazneným slovám vhodný obrázok.</w:t>
      </w:r>
    </w:p>
    <w:p w:rsidR="007F4DD2" w:rsidRDefault="008E199D" w:rsidP="008E199D">
      <w:pPr>
        <w:tabs>
          <w:tab w:val="left" w:pos="6558"/>
        </w:tabs>
      </w:pPr>
      <w:r>
        <w:tab/>
      </w:r>
    </w:p>
    <w:p w:rsidR="007F4DD2" w:rsidRPr="007F4DD2" w:rsidRDefault="007F4DD2" w:rsidP="007F4DD2"/>
    <w:p w:rsidR="007F4DD2" w:rsidRPr="007F4DD2" w:rsidRDefault="005A3181" w:rsidP="007F4DD2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43985</wp:posOffset>
                </wp:positionH>
                <wp:positionV relativeFrom="paragraph">
                  <wp:posOffset>252730</wp:posOffset>
                </wp:positionV>
                <wp:extent cx="268605" cy="258445"/>
                <wp:effectExtent l="12065" t="13970" r="5080" b="13335"/>
                <wp:wrapNone/>
                <wp:docPr id="23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" cy="258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740D8D" id="Oval 60" o:spid="_x0000_s1026" style="position:absolute;margin-left:310.55pt;margin-top:19.9pt;width:21.15pt;height:2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"/>
            </w:pict>
          </mc:Fallback>
        </mc:AlternateContent>
      </w:r>
      <w:r w:rsidR="007F4DD2"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3EAAB95D" wp14:editId="36960991">
            <wp:simplePos x="0" y="0"/>
            <wp:positionH relativeFrom="margin">
              <wp:posOffset>3950335</wp:posOffset>
            </wp:positionH>
            <wp:positionV relativeFrom="margin">
              <wp:posOffset>1863725</wp:posOffset>
            </wp:positionV>
            <wp:extent cx="1898650" cy="1271905"/>
            <wp:effectExtent l="19050" t="0" r="6350" b="0"/>
            <wp:wrapSquare wrapText="bothSides"/>
            <wp:docPr id="2" name="Obrázok 1" descr="эскала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скалатор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4DD2" w:rsidRPr="007F4DD2" w:rsidRDefault="007F4DD2" w:rsidP="007F4DD2"/>
    <w:p w:rsidR="007F4DD2" w:rsidRPr="007F4DD2" w:rsidRDefault="007F4DD2" w:rsidP="007F4DD2"/>
    <w:p w:rsidR="007F4DD2" w:rsidRPr="007F4DD2" w:rsidRDefault="005A3181" w:rsidP="007F4DD2">
      <w:r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 wp14:anchorId="556DF254" wp14:editId="75F66358">
            <wp:simplePos x="0" y="0"/>
            <wp:positionH relativeFrom="margin">
              <wp:posOffset>4874895</wp:posOffset>
            </wp:positionH>
            <wp:positionV relativeFrom="margin">
              <wp:posOffset>2969260</wp:posOffset>
            </wp:positionV>
            <wp:extent cx="1451610" cy="993775"/>
            <wp:effectExtent l="19050" t="0" r="0" b="0"/>
            <wp:wrapSquare wrapText="bothSides"/>
            <wp:docPr id="3" name="Obrázok 2" descr="oznacenie me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znacenie metr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4DD2" w:rsidRPr="007F4DD2" w:rsidRDefault="007F4DD2" w:rsidP="007F4DD2"/>
    <w:p w:rsidR="007F4DD2" w:rsidRPr="007F4DD2" w:rsidRDefault="007F4DD2" w:rsidP="007F4DD2"/>
    <w:p w:rsidR="007F4DD2" w:rsidRPr="007F4DD2" w:rsidRDefault="000C0FE2" w:rsidP="007F4DD2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527073" wp14:editId="4DB0CC96">
                <wp:simplePos x="0" y="0"/>
                <wp:positionH relativeFrom="column">
                  <wp:posOffset>5908675</wp:posOffset>
                </wp:positionH>
                <wp:positionV relativeFrom="paragraph">
                  <wp:posOffset>26670</wp:posOffset>
                </wp:positionV>
                <wp:extent cx="268605" cy="258445"/>
                <wp:effectExtent l="5080" t="12065" r="12065" b="5715"/>
                <wp:wrapNone/>
                <wp:docPr id="22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" cy="258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F505C5" id="Oval 61" o:spid="_x0000_s1026" style="position:absolute;margin-left:465.25pt;margin-top:2.1pt;width:21.15pt;height:2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"/>
            </w:pict>
          </mc:Fallback>
        </mc:AlternateContent>
      </w:r>
      <w:r w:rsidR="007F4DD2">
        <w:rPr>
          <w:noProof/>
          <w:lang w:eastAsia="sk-SK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950335</wp:posOffset>
            </wp:positionH>
            <wp:positionV relativeFrom="margin">
              <wp:posOffset>4051300</wp:posOffset>
            </wp:positionV>
            <wp:extent cx="2218690" cy="765175"/>
            <wp:effectExtent l="19050" t="0" r="0" b="0"/>
            <wp:wrapSquare wrapText="bothSides"/>
            <wp:docPr id="5" name="Obrázok 4" descr="таб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о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869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67E5" w:rsidRDefault="008667E5" w:rsidP="007F4DD2">
      <w:pPr>
        <w:tabs>
          <w:tab w:val="left" w:pos="6840"/>
        </w:tabs>
      </w:pPr>
      <w:r>
        <w:rPr>
          <w:noProof/>
          <w:lang w:eastAsia="sk-SK"/>
        </w:rPr>
        <w:drawing>
          <wp:anchor distT="0" distB="0" distL="114300" distR="114300" simplePos="0" relativeHeight="251670528" behindDoc="0" locked="0" layoutInCell="1" allowOverlap="1" wp14:anchorId="7EE922E2" wp14:editId="50EC32C2">
            <wp:simplePos x="0" y="0"/>
            <wp:positionH relativeFrom="margin">
              <wp:posOffset>3662045</wp:posOffset>
            </wp:positionH>
            <wp:positionV relativeFrom="margin">
              <wp:posOffset>5979160</wp:posOffset>
            </wp:positionV>
            <wp:extent cx="2301240" cy="1540510"/>
            <wp:effectExtent l="19050" t="0" r="3810" b="0"/>
            <wp:wrapSquare wrapText="bothSides"/>
            <wp:docPr id="6" name="Obrázok 5" descr="подземному переход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земному переходу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DD2">
        <w:rPr>
          <w:noProof/>
          <w:lang w:eastAsia="sk-SK"/>
        </w:rPr>
        <w:drawing>
          <wp:anchor distT="0" distB="0" distL="114300" distR="114300" simplePos="0" relativeHeight="251674624" behindDoc="0" locked="0" layoutInCell="1" allowOverlap="1" wp14:anchorId="106423A8" wp14:editId="6CB89C13">
            <wp:simplePos x="0" y="0"/>
            <wp:positionH relativeFrom="margin">
              <wp:posOffset>3065780</wp:posOffset>
            </wp:positionH>
            <wp:positionV relativeFrom="margin">
              <wp:posOffset>7589520</wp:posOffset>
            </wp:positionV>
            <wp:extent cx="2359660" cy="1748790"/>
            <wp:effectExtent l="19050" t="0" r="2540" b="0"/>
            <wp:wrapSquare wrapText="bothSides"/>
            <wp:docPr id="9" name="Obrázok 8" descr="турник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урникет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966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DD2">
        <w:rPr>
          <w:noProof/>
          <w:lang w:eastAsia="sk-SK"/>
        </w:rPr>
        <w:drawing>
          <wp:anchor distT="0" distB="0" distL="114300" distR="114300" simplePos="0" relativeHeight="251672576" behindDoc="0" locked="0" layoutInCell="1" allowOverlap="1" wp14:anchorId="4D418494" wp14:editId="6588063E">
            <wp:simplePos x="0" y="0"/>
            <wp:positionH relativeFrom="margin">
              <wp:posOffset>521335</wp:posOffset>
            </wp:positionH>
            <wp:positionV relativeFrom="margin">
              <wp:posOffset>6579870</wp:posOffset>
            </wp:positionV>
            <wp:extent cx="2147570" cy="2637155"/>
            <wp:effectExtent l="19050" t="0" r="5080" b="0"/>
            <wp:wrapSquare wrapText="bothSides"/>
            <wp:docPr id="7" name="Obrázok 6" descr="схема метро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метро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DD2">
        <w:tab/>
      </w:r>
    </w:p>
    <w:p w:rsidR="008667E5" w:rsidRPr="008667E5" w:rsidRDefault="000C0FE2" w:rsidP="008667E5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25B226" wp14:editId="4F303EDC">
                <wp:simplePos x="0" y="0"/>
                <wp:positionH relativeFrom="column">
                  <wp:posOffset>3937635</wp:posOffset>
                </wp:positionH>
                <wp:positionV relativeFrom="paragraph">
                  <wp:posOffset>277495</wp:posOffset>
                </wp:positionV>
                <wp:extent cx="268605" cy="258445"/>
                <wp:effectExtent l="5715" t="12065" r="11430" b="5715"/>
                <wp:wrapNone/>
                <wp:docPr id="17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" cy="258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6C26C2" id="Oval 62" o:spid="_x0000_s1026" style="position:absolute;margin-left:310.05pt;margin-top:21.85pt;width:21.15pt;height:2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"/>
            </w:pict>
          </mc:Fallback>
        </mc:AlternateContent>
      </w:r>
    </w:p>
    <w:p w:rsidR="008667E5" w:rsidRPr="008667E5" w:rsidRDefault="000C0FE2" w:rsidP="008667E5">
      <w:r>
        <w:rPr>
          <w:noProof/>
          <w:lang w:eastAsia="sk-SK"/>
        </w:rPr>
        <w:drawing>
          <wp:anchor distT="0" distB="0" distL="114300" distR="114300" simplePos="0" relativeHeight="251666432" behindDoc="0" locked="0" layoutInCell="1" allowOverlap="1" wp14:anchorId="077BBA6D" wp14:editId="30AB8BA4">
            <wp:simplePos x="0" y="0"/>
            <wp:positionH relativeFrom="margin">
              <wp:align>right</wp:align>
            </wp:positionH>
            <wp:positionV relativeFrom="margin">
              <wp:posOffset>4768850</wp:posOffset>
            </wp:positionV>
            <wp:extent cx="1953895" cy="1242060"/>
            <wp:effectExtent l="0" t="0" r="8255" b="0"/>
            <wp:wrapSquare wrapText="bothSides"/>
            <wp:docPr id="4" name="Obrázok 3" descr="проездной бил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здной билет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389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18D437" wp14:editId="13922051">
                <wp:simplePos x="0" y="0"/>
                <wp:positionH relativeFrom="margin">
                  <wp:align>right</wp:align>
                </wp:positionH>
                <wp:positionV relativeFrom="paragraph">
                  <wp:posOffset>294640</wp:posOffset>
                </wp:positionV>
                <wp:extent cx="268605" cy="258445"/>
                <wp:effectExtent l="0" t="0" r="17145" b="27305"/>
                <wp:wrapNone/>
                <wp:docPr id="21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" cy="258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124D01" id="Oval 63" o:spid="_x0000_s1026" style="position:absolute;margin-left:-30.05pt;margin-top:23.2pt;width:21.15pt;height:20.3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">
                <w10:wrap anchorx="margin"/>
              </v:oval>
            </w:pict>
          </mc:Fallback>
        </mc:AlternateContent>
      </w:r>
    </w:p>
    <w:p w:rsidR="008667E5" w:rsidRPr="008667E5" w:rsidRDefault="008667E5" w:rsidP="008667E5"/>
    <w:p w:rsidR="008667E5" w:rsidRPr="008667E5" w:rsidRDefault="008667E5" w:rsidP="008667E5"/>
    <w:p w:rsidR="008667E5" w:rsidRPr="008667E5" w:rsidRDefault="008667E5" w:rsidP="008667E5"/>
    <w:p w:rsidR="008667E5" w:rsidRPr="008667E5" w:rsidRDefault="008667E5" w:rsidP="008667E5"/>
    <w:p w:rsidR="008667E5" w:rsidRPr="008667E5" w:rsidRDefault="008667E5" w:rsidP="008667E5"/>
    <w:p w:rsidR="008667E5" w:rsidRPr="008667E5" w:rsidRDefault="000C0FE2" w:rsidP="008667E5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BCA2DE" wp14:editId="04C0FD49">
                <wp:simplePos x="0" y="0"/>
                <wp:positionH relativeFrom="column">
                  <wp:posOffset>521970</wp:posOffset>
                </wp:positionH>
                <wp:positionV relativeFrom="paragraph">
                  <wp:posOffset>18415</wp:posOffset>
                </wp:positionV>
                <wp:extent cx="268605" cy="258445"/>
                <wp:effectExtent l="9525" t="5080" r="7620" b="12700"/>
                <wp:wrapNone/>
                <wp:docPr id="18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" cy="258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EA839B" id="Oval 65" o:spid="_x0000_s1026" style="position:absolute;margin-left:41.1pt;margin-top:1.45pt;width:21.15pt;height:2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"/>
            </w:pict>
          </mc:Fallback>
        </mc:AlternateContent>
      </w:r>
    </w:p>
    <w:p w:rsidR="008667E5" w:rsidRPr="008667E5" w:rsidRDefault="008667E5" w:rsidP="008667E5"/>
    <w:p w:rsidR="008667E5" w:rsidRPr="008667E5" w:rsidRDefault="000C0FE2" w:rsidP="008667E5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9DC0B5" wp14:editId="33F6CFC6">
                <wp:simplePos x="0" y="0"/>
                <wp:positionH relativeFrom="column">
                  <wp:posOffset>5573395</wp:posOffset>
                </wp:positionH>
                <wp:positionV relativeFrom="paragraph">
                  <wp:posOffset>100965</wp:posOffset>
                </wp:positionV>
                <wp:extent cx="268605" cy="258445"/>
                <wp:effectExtent l="12700" t="10160" r="13970" b="7620"/>
                <wp:wrapNone/>
                <wp:docPr id="20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" cy="258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0D5E8C" id="Oval 64" o:spid="_x0000_s1026" style="position:absolute;margin-left:438.85pt;margin-top:7.95pt;width:21.15pt;height:2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"/>
            </w:pict>
          </mc:Fallback>
        </mc:AlternateContent>
      </w:r>
    </w:p>
    <w:p w:rsidR="008667E5" w:rsidRPr="008667E5" w:rsidRDefault="000C0FE2" w:rsidP="008667E5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52F88C" wp14:editId="4E15CF53">
                <wp:simplePos x="0" y="0"/>
                <wp:positionH relativeFrom="column">
                  <wp:posOffset>3640455</wp:posOffset>
                </wp:positionH>
                <wp:positionV relativeFrom="paragraph">
                  <wp:posOffset>259080</wp:posOffset>
                </wp:positionV>
                <wp:extent cx="268605" cy="258445"/>
                <wp:effectExtent l="13335" t="5715" r="13335" b="12065"/>
                <wp:wrapNone/>
                <wp:docPr id="19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" cy="2584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A1935F" id="Oval 66" o:spid="_x0000_s1026" style="position:absolute;margin-left:286.65pt;margin-top:20.4pt;width:21.15pt;height:2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"/>
            </w:pict>
          </mc:Fallback>
        </mc:AlternateContent>
      </w:r>
    </w:p>
    <w:p w:rsidR="008667E5" w:rsidRPr="008667E5" w:rsidRDefault="008667E5" w:rsidP="008667E5"/>
    <w:p w:rsidR="008667E5" w:rsidRPr="008667E5" w:rsidRDefault="008667E5" w:rsidP="008667E5"/>
    <w:p w:rsidR="008667E5" w:rsidRDefault="008667E5" w:rsidP="008667E5"/>
    <w:p w:rsidR="008F5076" w:rsidRDefault="008F5076" w:rsidP="008667E5"/>
    <w:p w:rsidR="000C0FE2" w:rsidRDefault="000C0FE2" w:rsidP="008667E5"/>
    <w:p w:rsidR="000C0FE2" w:rsidRDefault="000C0FE2" w:rsidP="008667E5"/>
    <w:p w:rsidR="008667E5" w:rsidRPr="008667E5" w:rsidRDefault="008667E5" w:rsidP="008667E5">
      <w:pPr>
        <w:pStyle w:val="Odsekzoznamu"/>
        <w:numPr>
          <w:ilvl w:val="0"/>
          <w:numId w:val="8"/>
        </w:numPr>
        <w:rPr>
          <w:b/>
        </w:rPr>
      </w:pPr>
      <w:r w:rsidRPr="008667E5">
        <w:rPr>
          <w:rFonts w:ascii="Arial" w:hAnsi="Arial" w:cs="Arial"/>
          <w:b/>
          <w:sz w:val="24"/>
          <w:szCs w:val="24"/>
        </w:rPr>
        <w:lastRenderedPageBreak/>
        <w:t>Упражнение № 1</w:t>
      </w:r>
    </w:p>
    <w:p w:rsidR="008667E5" w:rsidRDefault="008667E5" w:rsidP="008667E5">
      <w:pPr>
        <w:pStyle w:val="Odsekzoznamu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8667E5">
        <w:rPr>
          <w:rFonts w:ascii="Arial" w:hAnsi="Arial" w:cs="Arial"/>
          <w:sz w:val="24"/>
          <w:szCs w:val="24"/>
        </w:rPr>
        <w:t>Vyberte správnu odpoveď</w:t>
      </w:r>
      <w:r>
        <w:rPr>
          <w:rFonts w:ascii="Arial" w:hAnsi="Arial" w:cs="Arial"/>
          <w:sz w:val="24"/>
          <w:szCs w:val="24"/>
        </w:rPr>
        <w:t>.</w:t>
      </w:r>
    </w:p>
    <w:p w:rsidR="00757597" w:rsidRDefault="005A3181" w:rsidP="008667E5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2390</wp:posOffset>
                </wp:positionV>
                <wp:extent cx="6400800" cy="2773045"/>
                <wp:effectExtent l="13335" t="11430" r="15240" b="25400"/>
                <wp:wrapNone/>
                <wp:docPr id="16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773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667E5" w:rsidRPr="008667E5" w:rsidRDefault="008667E5" w:rsidP="008667E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667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ервое метро в Праге было открыто в ...</w:t>
                            </w:r>
                          </w:p>
                          <w:p w:rsidR="008667E5" w:rsidRPr="00757597" w:rsidRDefault="005A3181" w:rsidP="00757597">
                            <w:pPr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228600" cy="190500"/>
                                  <wp:effectExtent l="0" t="0" r="0" b="0"/>
                                  <wp:docPr id="11" name="Obrázok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ok 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57597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 xml:space="preserve"> </w:t>
                            </w:r>
                            <w:r w:rsidR="008667E5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925 году</w:t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57597"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>
                                  <wp:extent cx="228600" cy="188595"/>
                                  <wp:effectExtent l="19050" t="0" r="0" b="0"/>
                                  <wp:docPr id="54" name="Obrázok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88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67E5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974</w:t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году </w:t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57597"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>
                                  <wp:extent cx="228600" cy="188595"/>
                                  <wp:effectExtent l="19050" t="0" r="0" b="0"/>
                                  <wp:docPr id="55" name="Obrázok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88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67E5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985</w:t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году</w:t>
                            </w:r>
                          </w:p>
                          <w:p w:rsidR="008667E5" w:rsidRPr="008667E5" w:rsidRDefault="008667E5" w:rsidP="008667E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667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личество станций в пражском метро ...</w:t>
                            </w:r>
                          </w:p>
                          <w:p w:rsidR="008667E5" w:rsidRPr="00757597" w:rsidRDefault="005A3181" w:rsidP="00757597">
                            <w:pPr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228600" cy="190500"/>
                                  <wp:effectExtent l="0" t="0" r="0" b="0"/>
                                  <wp:docPr id="8" name="Obrázok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ok 8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57597">
                              <w:rPr>
                                <w:rFonts w:ascii="Symbol" w:hAnsi="Symbo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</w:t>
                            </w:r>
                            <w:r w:rsidR="008667E5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енее 30</w:t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57597"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>
                                  <wp:extent cx="228600" cy="188595"/>
                                  <wp:effectExtent l="19050" t="0" r="0" b="0"/>
                                  <wp:docPr id="59" name="Obrázok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88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менее 50 </w:t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57597"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>
                                  <wp:extent cx="228600" cy="188595"/>
                                  <wp:effectExtent l="19050" t="0" r="0" b="0"/>
                                  <wp:docPr id="60" name="Obrázok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88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67E5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олее 50</w:t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8667E5" w:rsidRDefault="008667E5" w:rsidP="008667E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667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амая глубокая станция в пражском метрополитене - это ...</w:t>
                            </w:r>
                          </w:p>
                          <w:p w:rsidR="008667E5" w:rsidRPr="00757597" w:rsidRDefault="005A3181" w:rsidP="00757597">
                            <w:pPr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228600" cy="190500"/>
                                  <wp:effectExtent l="0" t="0" r="0" b="0"/>
                                  <wp:docPr id="10" name="Obrázok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ok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57597">
                              <w:rPr>
                                <w:rFonts w:ascii="Symbol" w:hAnsi="Symbo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</w:t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ejvická </w:t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57597"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>
                                  <wp:extent cx="228600" cy="188595"/>
                                  <wp:effectExtent l="19050" t="0" r="0" b="0"/>
                                  <wp:docPr id="64" name="Obrázok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88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.P.Pavlova </w:t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57597"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>
                                  <wp:extent cx="228600" cy="188595"/>
                                  <wp:effectExtent l="19050" t="0" r="0" b="0"/>
                                  <wp:docPr id="65" name="Obrázok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88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áměstí Míru</w:t>
                            </w:r>
                            <w:r w:rsidR="008667E5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8667E5" w:rsidRDefault="008667E5" w:rsidP="0075759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танция метро, выходящая на Вацлавскую площадь, называется ...</w:t>
                            </w:r>
                          </w:p>
                          <w:p w:rsidR="00757597" w:rsidRPr="00757597" w:rsidRDefault="005A3181" w:rsidP="00757597">
                            <w:pPr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ymbol" w:hAnsi="Symbo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228600" cy="190500"/>
                                  <wp:effectExtent l="0" t="0" r="0" b="0"/>
                                  <wp:docPr id="12" name="Obrázok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ok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57597">
                              <w:rPr>
                                <w:rFonts w:ascii="Symbol" w:hAnsi="Symbo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</w:t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lorenc </w:t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57597"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>
                                  <wp:extent cx="228600" cy="188595"/>
                                  <wp:effectExtent l="19050" t="0" r="0" b="0"/>
                                  <wp:docPr id="69" name="Obrázok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88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uzeum </w:t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57597"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>
                                  <wp:extent cx="228600" cy="188595"/>
                                  <wp:effectExtent l="19050" t="0" r="0" b="0"/>
                                  <wp:docPr id="70" name="Obrázok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188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57597" w:rsidRPr="0075759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lóra</w:t>
                            </w:r>
                          </w:p>
                          <w:p w:rsidR="00757597" w:rsidRPr="008667E5" w:rsidRDefault="00757597" w:rsidP="00757597">
                            <w:pPr>
                              <w:pStyle w:val="Odsekzoznamu"/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667E5" w:rsidRDefault="008667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8" o:spid="_x0000_s1027" style="position:absolute;left:0;text-align:left;margin-left:0;margin-top:5.7pt;width:7in;height:218.3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8667E5" w:rsidRPr="008667E5" w:rsidRDefault="008667E5" w:rsidP="008667E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667E5">
                        <w:rPr>
                          <w:rFonts w:ascii="Arial" w:hAnsi="Arial" w:cs="Arial"/>
                          <w:sz w:val="24"/>
                          <w:szCs w:val="24"/>
                        </w:rPr>
                        <w:t>Первое метро в Праге было открыто в ...</w:t>
                      </w:r>
                    </w:p>
                    <w:p w:rsidR="008667E5" w:rsidRPr="00757597" w:rsidRDefault="005A3181" w:rsidP="00757597">
                      <w:pPr>
                        <w:spacing w:after="0" w:line="360" w:lineRule="auto"/>
                        <w:ind w:left="36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228600" cy="190500"/>
                            <wp:effectExtent l="0" t="0" r="0" b="0"/>
                            <wp:docPr id="11" name="Obrázok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ok 7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57597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t xml:space="preserve"> </w:t>
                      </w:r>
                      <w:r w:rsidR="008667E5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>1925 году</w:t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57597">
                        <w:rPr>
                          <w:noProof/>
                          <w:lang w:eastAsia="sk-SK"/>
                        </w:rPr>
                        <w:drawing>
                          <wp:inline distT="0" distB="0" distL="0" distR="0">
                            <wp:extent cx="228600" cy="188595"/>
                            <wp:effectExtent l="19050" t="0" r="0" b="0"/>
                            <wp:docPr id="54" name="Obrázok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88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8667E5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>1974</w:t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году </w:t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57597">
                        <w:rPr>
                          <w:noProof/>
                          <w:lang w:eastAsia="sk-SK"/>
                        </w:rPr>
                        <w:drawing>
                          <wp:inline distT="0" distB="0" distL="0" distR="0">
                            <wp:extent cx="228600" cy="188595"/>
                            <wp:effectExtent l="19050" t="0" r="0" b="0"/>
                            <wp:docPr id="55" name="Obrázok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88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8667E5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>1985</w:t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году</w:t>
                      </w:r>
                    </w:p>
                    <w:p w:rsidR="008667E5" w:rsidRPr="008667E5" w:rsidRDefault="008667E5" w:rsidP="008667E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667E5">
                        <w:rPr>
                          <w:rFonts w:ascii="Arial" w:hAnsi="Arial" w:cs="Arial"/>
                          <w:sz w:val="24"/>
                          <w:szCs w:val="24"/>
                        </w:rPr>
                        <w:t>Количество станций в пражском метро ...</w:t>
                      </w:r>
                    </w:p>
                    <w:p w:rsidR="008667E5" w:rsidRPr="00757597" w:rsidRDefault="005A3181" w:rsidP="00757597">
                      <w:pPr>
                        <w:spacing w:after="0" w:line="360" w:lineRule="auto"/>
                        <w:ind w:left="36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Symbol" w:hAnsi="Symbo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228600" cy="190500"/>
                            <wp:effectExtent l="0" t="0" r="0" b="0"/>
                            <wp:docPr id="8" name="Obrázok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ok 8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57597">
                        <w:rPr>
                          <w:rFonts w:ascii="Symbol" w:hAnsi="Symbol" w:cs="Arial"/>
                          <w:noProof/>
                          <w:sz w:val="24"/>
                          <w:szCs w:val="24"/>
                          <w:lang w:eastAsia="sk-SK"/>
                        </w:rPr>
                        <w:t></w:t>
                      </w:r>
                      <w:r w:rsidR="008667E5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>менее 30</w:t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57597">
                        <w:rPr>
                          <w:noProof/>
                          <w:lang w:eastAsia="sk-SK"/>
                        </w:rPr>
                        <w:drawing>
                          <wp:inline distT="0" distB="0" distL="0" distR="0">
                            <wp:extent cx="228600" cy="188595"/>
                            <wp:effectExtent l="19050" t="0" r="0" b="0"/>
                            <wp:docPr id="59" name="Obrázok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88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менее 50 </w:t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57597">
                        <w:rPr>
                          <w:noProof/>
                          <w:lang w:eastAsia="sk-SK"/>
                        </w:rPr>
                        <w:drawing>
                          <wp:inline distT="0" distB="0" distL="0" distR="0">
                            <wp:extent cx="228600" cy="188595"/>
                            <wp:effectExtent l="19050" t="0" r="0" b="0"/>
                            <wp:docPr id="60" name="Obrázok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88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8667E5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>более 50</w:t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8667E5" w:rsidRDefault="008667E5" w:rsidP="008667E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667E5">
                        <w:rPr>
                          <w:rFonts w:ascii="Arial" w:hAnsi="Arial" w:cs="Arial"/>
                          <w:sz w:val="24"/>
                          <w:szCs w:val="24"/>
                        </w:rPr>
                        <w:t>Самая глубокая станция в пражском метрополитене - это ...</w:t>
                      </w:r>
                    </w:p>
                    <w:p w:rsidR="008667E5" w:rsidRPr="00757597" w:rsidRDefault="005A3181" w:rsidP="00757597">
                      <w:pPr>
                        <w:spacing w:after="0" w:line="360" w:lineRule="auto"/>
                        <w:ind w:left="36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Symbol" w:hAnsi="Symbo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228600" cy="190500"/>
                            <wp:effectExtent l="0" t="0" r="0" b="0"/>
                            <wp:docPr id="10" name="Obrázok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ok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57597">
                        <w:rPr>
                          <w:rFonts w:ascii="Symbol" w:hAnsi="Symbol" w:cs="Arial"/>
                          <w:noProof/>
                          <w:sz w:val="24"/>
                          <w:szCs w:val="24"/>
                          <w:lang w:eastAsia="sk-SK"/>
                        </w:rPr>
                        <w:t></w:t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ejvická </w:t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57597">
                        <w:rPr>
                          <w:noProof/>
                          <w:lang w:eastAsia="sk-SK"/>
                        </w:rPr>
                        <w:drawing>
                          <wp:inline distT="0" distB="0" distL="0" distR="0">
                            <wp:extent cx="228600" cy="188595"/>
                            <wp:effectExtent l="19050" t="0" r="0" b="0"/>
                            <wp:docPr id="64" name="Obrázok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88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.P.Pavlova </w:t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57597">
                        <w:rPr>
                          <w:noProof/>
                          <w:lang w:eastAsia="sk-SK"/>
                        </w:rPr>
                        <w:drawing>
                          <wp:inline distT="0" distB="0" distL="0" distR="0">
                            <wp:extent cx="228600" cy="188595"/>
                            <wp:effectExtent l="19050" t="0" r="0" b="0"/>
                            <wp:docPr id="65" name="Obrázok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88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áměstí Míru</w:t>
                      </w:r>
                      <w:r w:rsidR="008667E5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8667E5" w:rsidRDefault="008667E5" w:rsidP="0075759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>Станция метро, выходящая на Вацлавскую площадь, называется ...</w:t>
                      </w:r>
                    </w:p>
                    <w:p w:rsidR="00757597" w:rsidRPr="00757597" w:rsidRDefault="005A3181" w:rsidP="00757597">
                      <w:pPr>
                        <w:spacing w:after="0" w:line="360" w:lineRule="auto"/>
                        <w:ind w:left="36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Symbol" w:hAnsi="Symbo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228600" cy="190500"/>
                            <wp:effectExtent l="0" t="0" r="0" b="0"/>
                            <wp:docPr id="12" name="Obrázok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ok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57597">
                        <w:rPr>
                          <w:rFonts w:ascii="Symbol" w:hAnsi="Symbol" w:cs="Arial"/>
                          <w:noProof/>
                          <w:sz w:val="24"/>
                          <w:szCs w:val="24"/>
                          <w:lang w:eastAsia="sk-SK"/>
                        </w:rPr>
                        <w:t></w:t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lorenc </w:t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57597">
                        <w:rPr>
                          <w:noProof/>
                          <w:lang w:eastAsia="sk-SK"/>
                        </w:rPr>
                        <w:drawing>
                          <wp:inline distT="0" distB="0" distL="0" distR="0">
                            <wp:extent cx="228600" cy="188595"/>
                            <wp:effectExtent l="19050" t="0" r="0" b="0"/>
                            <wp:docPr id="69" name="Obrázok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88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uzeum </w:t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57597">
                        <w:rPr>
                          <w:noProof/>
                          <w:lang w:eastAsia="sk-SK"/>
                        </w:rPr>
                        <w:drawing>
                          <wp:inline distT="0" distB="0" distL="0" distR="0">
                            <wp:extent cx="228600" cy="188595"/>
                            <wp:effectExtent l="19050" t="0" r="0" b="0"/>
                            <wp:docPr id="70" name="Obrázok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188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57597" w:rsidRPr="0075759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lóra</w:t>
                      </w:r>
                    </w:p>
                    <w:p w:rsidR="00757597" w:rsidRPr="008667E5" w:rsidRDefault="00757597" w:rsidP="00757597">
                      <w:pPr>
                        <w:pStyle w:val="Odsekzoznamu"/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667E5" w:rsidRDefault="008667E5"/>
                  </w:txbxContent>
                </v:textbox>
                <w10:wrap anchorx="margin"/>
              </v:roundrect>
            </w:pict>
          </mc:Fallback>
        </mc:AlternateContent>
      </w:r>
    </w:p>
    <w:p w:rsidR="00757597" w:rsidRPr="00757597" w:rsidRDefault="00757597" w:rsidP="00757597">
      <w:pPr>
        <w:rPr>
          <w:rFonts w:ascii="Arial" w:hAnsi="Arial" w:cs="Arial"/>
          <w:sz w:val="24"/>
          <w:szCs w:val="24"/>
        </w:rPr>
      </w:pPr>
    </w:p>
    <w:p w:rsidR="00757597" w:rsidRPr="00757597" w:rsidRDefault="00757597" w:rsidP="00757597">
      <w:pPr>
        <w:rPr>
          <w:rFonts w:ascii="Arial" w:hAnsi="Arial" w:cs="Arial"/>
          <w:sz w:val="24"/>
          <w:szCs w:val="24"/>
        </w:rPr>
      </w:pPr>
    </w:p>
    <w:p w:rsidR="00757597" w:rsidRPr="00757597" w:rsidRDefault="00757597" w:rsidP="00757597">
      <w:pPr>
        <w:rPr>
          <w:rFonts w:ascii="Arial" w:hAnsi="Arial" w:cs="Arial"/>
          <w:sz w:val="24"/>
          <w:szCs w:val="24"/>
        </w:rPr>
      </w:pPr>
    </w:p>
    <w:p w:rsidR="00757597" w:rsidRPr="00757597" w:rsidRDefault="00757597" w:rsidP="00757597">
      <w:pPr>
        <w:rPr>
          <w:rFonts w:ascii="Arial" w:hAnsi="Arial" w:cs="Arial"/>
          <w:sz w:val="24"/>
          <w:szCs w:val="24"/>
        </w:rPr>
      </w:pPr>
    </w:p>
    <w:p w:rsidR="00757597" w:rsidRPr="00757597" w:rsidRDefault="00757597" w:rsidP="00757597">
      <w:pPr>
        <w:rPr>
          <w:rFonts w:ascii="Arial" w:hAnsi="Arial" w:cs="Arial"/>
          <w:sz w:val="24"/>
          <w:szCs w:val="24"/>
        </w:rPr>
      </w:pPr>
    </w:p>
    <w:p w:rsidR="00757597" w:rsidRPr="00757597" w:rsidRDefault="00757597" w:rsidP="00757597">
      <w:pPr>
        <w:rPr>
          <w:rFonts w:ascii="Arial" w:hAnsi="Arial" w:cs="Arial"/>
          <w:sz w:val="24"/>
          <w:szCs w:val="24"/>
        </w:rPr>
      </w:pPr>
    </w:p>
    <w:p w:rsidR="00757597" w:rsidRPr="00757597" w:rsidRDefault="00757597" w:rsidP="00757597">
      <w:pPr>
        <w:rPr>
          <w:rFonts w:ascii="Arial" w:hAnsi="Arial" w:cs="Arial"/>
          <w:sz w:val="24"/>
          <w:szCs w:val="24"/>
        </w:rPr>
      </w:pPr>
    </w:p>
    <w:p w:rsidR="00757597" w:rsidRPr="00757597" w:rsidRDefault="00757597" w:rsidP="00757597">
      <w:pPr>
        <w:rPr>
          <w:rFonts w:ascii="Arial" w:hAnsi="Arial" w:cs="Arial"/>
          <w:sz w:val="24"/>
          <w:szCs w:val="24"/>
        </w:rPr>
      </w:pPr>
    </w:p>
    <w:p w:rsidR="008667E5" w:rsidRDefault="00757597" w:rsidP="00757597">
      <w:pPr>
        <w:pStyle w:val="Odsekzoznamu"/>
        <w:numPr>
          <w:ilvl w:val="0"/>
          <w:numId w:val="10"/>
        </w:numPr>
        <w:tabs>
          <w:tab w:val="left" w:pos="12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ácie nájdete na </w:t>
      </w:r>
      <w:r w:rsidRPr="00C12F90">
        <w:rPr>
          <w:rFonts w:ascii="Arial" w:hAnsi="Arial" w:cs="Arial"/>
          <w:b/>
          <w:sz w:val="24"/>
          <w:szCs w:val="24"/>
        </w:rPr>
        <w:t>ru.wikipedia.org - Пражский метрополитен</w:t>
      </w:r>
    </w:p>
    <w:p w:rsidR="00757597" w:rsidRDefault="00757597" w:rsidP="00757597">
      <w:pPr>
        <w:pStyle w:val="Odsekzoznamu"/>
        <w:tabs>
          <w:tab w:val="left" w:pos="1205"/>
        </w:tabs>
        <w:ind w:left="1440"/>
        <w:rPr>
          <w:rFonts w:ascii="Arial" w:hAnsi="Arial" w:cs="Arial"/>
          <w:sz w:val="24"/>
          <w:szCs w:val="24"/>
        </w:rPr>
      </w:pPr>
    </w:p>
    <w:p w:rsidR="00757597" w:rsidRDefault="00757597" w:rsidP="00757597">
      <w:pPr>
        <w:pStyle w:val="Odsekzoznamu"/>
        <w:numPr>
          <w:ilvl w:val="0"/>
          <w:numId w:val="8"/>
        </w:numPr>
        <w:tabs>
          <w:tab w:val="left" w:pos="1205"/>
        </w:tabs>
        <w:rPr>
          <w:rFonts w:ascii="Arial" w:hAnsi="Arial" w:cs="Arial"/>
          <w:b/>
          <w:sz w:val="24"/>
          <w:szCs w:val="24"/>
        </w:rPr>
      </w:pPr>
      <w:r w:rsidRPr="00757597">
        <w:rPr>
          <w:rFonts w:ascii="Arial" w:hAnsi="Arial" w:cs="Arial"/>
          <w:b/>
          <w:sz w:val="24"/>
          <w:szCs w:val="24"/>
        </w:rPr>
        <w:t>Упражнение № 2</w:t>
      </w:r>
    </w:p>
    <w:p w:rsidR="00757597" w:rsidRDefault="00C12F90" w:rsidP="00757597">
      <w:pPr>
        <w:pStyle w:val="Odsekzoznamu"/>
        <w:numPr>
          <w:ilvl w:val="0"/>
          <w:numId w:val="10"/>
        </w:numPr>
        <w:tabs>
          <w:tab w:val="left" w:pos="1205"/>
        </w:tabs>
        <w:rPr>
          <w:rFonts w:ascii="Arial" w:hAnsi="Arial" w:cs="Arial"/>
          <w:sz w:val="24"/>
          <w:szCs w:val="24"/>
        </w:rPr>
      </w:pPr>
      <w:r w:rsidRPr="00C12F90">
        <w:rPr>
          <w:rFonts w:ascii="Arial" w:hAnsi="Arial" w:cs="Arial"/>
          <w:sz w:val="24"/>
          <w:szCs w:val="24"/>
        </w:rPr>
        <w:t>Doplňte slová z ponuky v správnom tvare</w:t>
      </w:r>
      <w:r>
        <w:rPr>
          <w:rFonts w:ascii="Arial" w:hAnsi="Arial" w:cs="Arial"/>
          <w:sz w:val="24"/>
          <w:szCs w:val="24"/>
        </w:rPr>
        <w:t>.</w:t>
      </w:r>
    </w:p>
    <w:p w:rsidR="00C12F90" w:rsidRDefault="005A3181" w:rsidP="00C12F90">
      <w:pPr>
        <w:pStyle w:val="Odsekzoznamu"/>
        <w:tabs>
          <w:tab w:val="left" w:pos="1205"/>
        </w:tabs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40640</wp:posOffset>
                </wp:positionH>
                <wp:positionV relativeFrom="paragraph">
                  <wp:posOffset>104775</wp:posOffset>
                </wp:positionV>
                <wp:extent cx="6212840" cy="745490"/>
                <wp:effectExtent l="13970" t="11430" r="21590" b="33655"/>
                <wp:wrapNone/>
                <wp:docPr id="15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2840" cy="745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12F90" w:rsidRPr="00DC025D" w:rsidRDefault="00C12F90" w:rsidP="00C12F90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C02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втомат - жетон - метро - проездной билет - станция - схема метро - табло - турникет - эскалатор</w:t>
                            </w:r>
                          </w:p>
                          <w:p w:rsidR="00C12F90" w:rsidRDefault="00C12F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0" o:spid="_x0000_s1028" style="position:absolute;left:0;text-align:left;margin-left:3.2pt;margin-top:8.25pt;width:489.2pt;height:58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C12F90" w:rsidRPr="00DC025D" w:rsidRDefault="00C12F90" w:rsidP="00C12F90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C025D">
                        <w:rPr>
                          <w:rFonts w:ascii="Arial" w:hAnsi="Arial" w:cs="Arial"/>
                          <w:sz w:val="24"/>
                          <w:szCs w:val="24"/>
                        </w:rPr>
                        <w:t>автомат - жетон - метро - проездной билет - станция - схема метро - табло - турникет - эскалатор</w:t>
                      </w:r>
                    </w:p>
                    <w:p w:rsidR="00C12F90" w:rsidRDefault="00C12F90"/>
                  </w:txbxContent>
                </v:textbox>
                <w10:wrap anchorx="margin"/>
              </v:roundrect>
            </w:pict>
          </mc:Fallback>
        </mc:AlternateContent>
      </w:r>
    </w:p>
    <w:p w:rsidR="00C12F90" w:rsidRPr="00C12F90" w:rsidRDefault="00C12F90" w:rsidP="00C12F90"/>
    <w:p w:rsidR="00C12F90" w:rsidRDefault="00C12F90" w:rsidP="00C12F90"/>
    <w:p w:rsidR="00C12F90" w:rsidRPr="00C12F90" w:rsidRDefault="00C12F90" w:rsidP="00C12F90">
      <w:pPr>
        <w:pStyle w:val="Odsekzoznamu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2F90">
        <w:rPr>
          <w:rFonts w:ascii="Arial" w:hAnsi="Arial" w:cs="Arial"/>
          <w:sz w:val="24"/>
          <w:szCs w:val="24"/>
        </w:rPr>
        <w:t>Чтобы не заблудиться, нужно уметь читать __________ .</w:t>
      </w:r>
    </w:p>
    <w:p w:rsidR="00C12F90" w:rsidRPr="00C12F90" w:rsidRDefault="00C12F90" w:rsidP="00C12F90">
      <w:pPr>
        <w:pStyle w:val="Odsekzoznamu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2F90">
        <w:rPr>
          <w:rFonts w:ascii="Arial" w:hAnsi="Arial" w:cs="Arial"/>
          <w:sz w:val="24"/>
          <w:szCs w:val="24"/>
        </w:rPr>
        <w:t>Вход на __________ обозначается буквой "М".</w:t>
      </w:r>
    </w:p>
    <w:p w:rsidR="00C12F90" w:rsidRPr="00C12F90" w:rsidRDefault="00C12F90" w:rsidP="00C12F90">
      <w:pPr>
        <w:pStyle w:val="Odsekzoznamu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2F90">
        <w:rPr>
          <w:rFonts w:ascii="Arial" w:hAnsi="Arial" w:cs="Arial"/>
          <w:sz w:val="24"/>
          <w:szCs w:val="24"/>
        </w:rPr>
        <w:t>Нужно купить __________  или __________ .</w:t>
      </w:r>
    </w:p>
    <w:p w:rsidR="00C12F90" w:rsidRPr="00C12F90" w:rsidRDefault="00C12F90" w:rsidP="00C12F90">
      <w:pPr>
        <w:pStyle w:val="Odsekzoznamu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2F90">
        <w:rPr>
          <w:rFonts w:ascii="Arial" w:hAnsi="Arial" w:cs="Arial"/>
          <w:sz w:val="24"/>
          <w:szCs w:val="24"/>
        </w:rPr>
        <w:t>Жетон нужно бросить в __________ и пройти через __________ .</w:t>
      </w:r>
    </w:p>
    <w:p w:rsidR="00C12F90" w:rsidRPr="00C12F90" w:rsidRDefault="00C12F90" w:rsidP="00C12F90">
      <w:pPr>
        <w:pStyle w:val="Odsekzoznamu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2F90">
        <w:rPr>
          <w:rFonts w:ascii="Arial" w:hAnsi="Arial" w:cs="Arial"/>
          <w:sz w:val="24"/>
          <w:szCs w:val="24"/>
        </w:rPr>
        <w:t>При входе на __________ нужно быть осторожным.</w:t>
      </w:r>
    </w:p>
    <w:p w:rsidR="00C12F90" w:rsidRPr="00C12F90" w:rsidRDefault="00C12F90" w:rsidP="00C12F90">
      <w:pPr>
        <w:pStyle w:val="Odsekzoznamu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12F90">
        <w:rPr>
          <w:rFonts w:ascii="Arial" w:hAnsi="Arial" w:cs="Arial"/>
          <w:sz w:val="24"/>
          <w:szCs w:val="24"/>
        </w:rPr>
        <w:t>На __________ указаны направления поездов __________ .</w:t>
      </w:r>
    </w:p>
    <w:p w:rsidR="00C12F90" w:rsidRDefault="00C12F90" w:rsidP="00C12F90"/>
    <w:p w:rsidR="00C12F90" w:rsidRDefault="00C12F90" w:rsidP="00C12F90">
      <w:pPr>
        <w:pStyle w:val="Odsekzoznamu"/>
        <w:numPr>
          <w:ilvl w:val="0"/>
          <w:numId w:val="8"/>
        </w:numPr>
        <w:rPr>
          <w:b/>
        </w:rPr>
      </w:pPr>
      <w:r w:rsidRPr="00C12F90">
        <w:rPr>
          <w:rFonts w:ascii="Arial" w:hAnsi="Arial" w:cs="Arial"/>
          <w:b/>
          <w:sz w:val="24"/>
          <w:szCs w:val="24"/>
        </w:rPr>
        <w:t>Упражнение № 3</w:t>
      </w:r>
    </w:p>
    <w:p w:rsidR="00C12F90" w:rsidRDefault="005A3181" w:rsidP="00C12F90">
      <w:pPr>
        <w:pStyle w:val="Odsekzoznamu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279400</wp:posOffset>
                </wp:positionH>
                <wp:positionV relativeFrom="paragraph">
                  <wp:posOffset>414020</wp:posOffset>
                </wp:positionV>
                <wp:extent cx="5734685" cy="1842135"/>
                <wp:effectExtent l="14605" t="6350" r="13335" b="27940"/>
                <wp:wrapNone/>
                <wp:docPr id="1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685" cy="1842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12F90" w:rsidRPr="00C12F90" w:rsidRDefault="00C12F90" w:rsidP="00C12F9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C12F9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танции пересадок</w:t>
                            </w:r>
                          </w:p>
                          <w:p w:rsidR="00C12F90" w:rsidRPr="00DC025D" w:rsidRDefault="00C12F90" w:rsidP="00C12F9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C02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1 линия - 2 линия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DC02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ехнологический институт</w:t>
                            </w:r>
                          </w:p>
                          <w:p w:rsidR="00C12F90" w:rsidRPr="00DC025D" w:rsidRDefault="00C12F90" w:rsidP="00C12F9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C02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 линия - 3 лини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_______________________________________________</w:t>
                            </w:r>
                          </w:p>
                          <w:p w:rsidR="00C12F90" w:rsidRPr="00DC025D" w:rsidRDefault="00C12F90" w:rsidP="00C12F9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C02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 линия - 3 лини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_______________________________________________</w:t>
                            </w:r>
                          </w:p>
                          <w:p w:rsidR="00C12F90" w:rsidRPr="00DC025D" w:rsidRDefault="00C12F90" w:rsidP="00C12F9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C02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 линия - 4 лини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_______________________________________________</w:t>
                            </w:r>
                          </w:p>
                          <w:p w:rsidR="00C12F90" w:rsidRPr="00DC025D" w:rsidRDefault="00C12F90" w:rsidP="00C12F9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C02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 линия - 5 лини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_______________________________________________</w:t>
                            </w:r>
                          </w:p>
                          <w:p w:rsidR="00C12F90" w:rsidRDefault="00C12F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1" o:spid="_x0000_s1029" style="position:absolute;left:0;text-align:left;margin-left:22pt;margin-top:32.6pt;width:451.55pt;height:145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C12F90" w:rsidRPr="00C12F90" w:rsidRDefault="00C12F90" w:rsidP="00C12F9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C12F9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танции пересадок</w:t>
                      </w:r>
                    </w:p>
                    <w:p w:rsidR="00C12F90" w:rsidRPr="00DC025D" w:rsidRDefault="00C12F90" w:rsidP="00C12F9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C025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1 линия - 2 линия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 </w:t>
                      </w:r>
                      <w:r w:rsidRPr="00DC025D">
                        <w:rPr>
                          <w:rFonts w:ascii="Arial" w:hAnsi="Arial" w:cs="Arial"/>
                          <w:sz w:val="24"/>
                          <w:szCs w:val="24"/>
                        </w:rPr>
                        <w:t>Технологический институт</w:t>
                      </w:r>
                    </w:p>
                    <w:p w:rsidR="00C12F90" w:rsidRPr="00DC025D" w:rsidRDefault="00C12F90" w:rsidP="00C12F9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C025D">
                        <w:rPr>
                          <w:rFonts w:ascii="Arial" w:hAnsi="Arial" w:cs="Arial"/>
                          <w:sz w:val="24"/>
                          <w:szCs w:val="24"/>
                        </w:rPr>
                        <w:t>2 линия - 3 лини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_______________________________________________</w:t>
                      </w:r>
                    </w:p>
                    <w:p w:rsidR="00C12F90" w:rsidRPr="00DC025D" w:rsidRDefault="00C12F90" w:rsidP="00C12F9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C025D">
                        <w:rPr>
                          <w:rFonts w:ascii="Arial" w:hAnsi="Arial" w:cs="Arial"/>
                          <w:sz w:val="24"/>
                          <w:szCs w:val="24"/>
                        </w:rPr>
                        <w:t>1 линия - 3 лини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_______________________________________________</w:t>
                      </w:r>
                    </w:p>
                    <w:p w:rsidR="00C12F90" w:rsidRPr="00DC025D" w:rsidRDefault="00C12F90" w:rsidP="00C12F9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C025D">
                        <w:rPr>
                          <w:rFonts w:ascii="Arial" w:hAnsi="Arial" w:cs="Arial"/>
                          <w:sz w:val="24"/>
                          <w:szCs w:val="24"/>
                        </w:rPr>
                        <w:t>1 линия - 4 лини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_______________________________________________</w:t>
                      </w:r>
                    </w:p>
                    <w:p w:rsidR="00C12F90" w:rsidRPr="00DC025D" w:rsidRDefault="00C12F90" w:rsidP="00C12F9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C025D">
                        <w:rPr>
                          <w:rFonts w:ascii="Arial" w:hAnsi="Arial" w:cs="Arial"/>
                          <w:sz w:val="24"/>
                          <w:szCs w:val="24"/>
                        </w:rPr>
                        <w:t>2 линия - 5 лини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_______________________________________________</w:t>
                      </w:r>
                    </w:p>
                    <w:p w:rsidR="00C12F90" w:rsidRDefault="00C12F90"/>
                  </w:txbxContent>
                </v:textbox>
                <w10:wrap anchorx="margin"/>
              </v:roundrect>
            </w:pict>
          </mc:Fallback>
        </mc:AlternateContent>
      </w:r>
      <w:r w:rsidR="00C12F90" w:rsidRPr="00C12F90">
        <w:rPr>
          <w:rFonts w:ascii="Arial" w:hAnsi="Arial" w:cs="Arial"/>
          <w:sz w:val="24"/>
          <w:szCs w:val="24"/>
        </w:rPr>
        <w:t>Pozrite si schému sanktpeterburského metra, nájdite na nej prestupné stanice a zapíšte.</w:t>
      </w:r>
    </w:p>
    <w:p w:rsidR="00C12F90" w:rsidRDefault="00C12F90" w:rsidP="00C12F90">
      <w:pPr>
        <w:ind w:left="1080"/>
        <w:rPr>
          <w:rFonts w:ascii="Arial" w:hAnsi="Arial" w:cs="Arial"/>
          <w:sz w:val="24"/>
          <w:szCs w:val="24"/>
        </w:rPr>
      </w:pPr>
    </w:p>
    <w:p w:rsidR="00C12F90" w:rsidRPr="00C12F90" w:rsidRDefault="00C12F90" w:rsidP="00C12F90">
      <w:pPr>
        <w:rPr>
          <w:rFonts w:ascii="Arial" w:hAnsi="Arial" w:cs="Arial"/>
          <w:sz w:val="24"/>
          <w:szCs w:val="24"/>
        </w:rPr>
      </w:pPr>
    </w:p>
    <w:p w:rsidR="00C12F90" w:rsidRPr="00C12F90" w:rsidRDefault="00C12F90" w:rsidP="00C12F90">
      <w:pPr>
        <w:rPr>
          <w:rFonts w:ascii="Arial" w:hAnsi="Arial" w:cs="Arial"/>
          <w:sz w:val="24"/>
          <w:szCs w:val="24"/>
        </w:rPr>
      </w:pPr>
    </w:p>
    <w:p w:rsidR="00C12F90" w:rsidRDefault="00C12F90" w:rsidP="00C12F90">
      <w:pPr>
        <w:rPr>
          <w:rFonts w:ascii="Arial" w:hAnsi="Arial" w:cs="Arial"/>
          <w:sz w:val="24"/>
          <w:szCs w:val="24"/>
        </w:rPr>
      </w:pPr>
    </w:p>
    <w:p w:rsidR="00C12F90" w:rsidRDefault="00C12F90" w:rsidP="00C12F90">
      <w:pPr>
        <w:rPr>
          <w:rFonts w:ascii="Arial" w:hAnsi="Arial" w:cs="Arial"/>
          <w:sz w:val="24"/>
          <w:szCs w:val="24"/>
        </w:rPr>
      </w:pPr>
    </w:p>
    <w:p w:rsidR="00C12F90" w:rsidRDefault="00C12F90" w:rsidP="00C12F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6555848" cy="7286625"/>
            <wp:effectExtent l="0" t="0" r="0" b="0"/>
            <wp:docPr id="13" name="Obrázok 12" descr="metromap_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romap_2018.jpg"/>
                    <pic:cNvPicPr/>
                  </pic:nvPicPr>
                  <pic:blipFill>
                    <a:blip r:embed="rId17" cstate="print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498" cy="729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5EA" w:rsidRDefault="008245EA" w:rsidP="00C12F90">
      <w:pPr>
        <w:rPr>
          <w:rFonts w:ascii="Arial" w:hAnsi="Arial" w:cs="Arial"/>
          <w:sz w:val="24"/>
          <w:szCs w:val="24"/>
        </w:rPr>
      </w:pPr>
    </w:p>
    <w:p w:rsidR="005A3181" w:rsidRDefault="005A3181" w:rsidP="00C12F90">
      <w:pPr>
        <w:rPr>
          <w:rFonts w:ascii="Arial" w:hAnsi="Arial" w:cs="Arial"/>
          <w:sz w:val="24"/>
          <w:szCs w:val="24"/>
        </w:rPr>
      </w:pPr>
    </w:p>
    <w:p w:rsidR="005A3181" w:rsidRDefault="005A3181" w:rsidP="00C12F90">
      <w:pPr>
        <w:rPr>
          <w:rFonts w:ascii="Arial" w:hAnsi="Arial" w:cs="Arial"/>
          <w:sz w:val="24"/>
          <w:szCs w:val="24"/>
        </w:rPr>
      </w:pPr>
    </w:p>
    <w:p w:rsidR="005A3181" w:rsidRDefault="005A3181" w:rsidP="00C12F90">
      <w:pPr>
        <w:rPr>
          <w:rFonts w:ascii="Arial" w:hAnsi="Arial" w:cs="Arial"/>
          <w:sz w:val="24"/>
          <w:szCs w:val="24"/>
        </w:rPr>
      </w:pPr>
    </w:p>
    <w:p w:rsidR="005A3181" w:rsidRDefault="005A3181" w:rsidP="00C12F90">
      <w:pPr>
        <w:rPr>
          <w:rFonts w:ascii="Arial" w:hAnsi="Arial" w:cs="Arial"/>
          <w:sz w:val="24"/>
          <w:szCs w:val="24"/>
        </w:rPr>
      </w:pPr>
    </w:p>
    <w:p w:rsidR="005A3181" w:rsidRDefault="005A3181" w:rsidP="00C12F90">
      <w:pPr>
        <w:rPr>
          <w:rFonts w:ascii="Arial" w:hAnsi="Arial" w:cs="Arial"/>
          <w:sz w:val="24"/>
          <w:szCs w:val="24"/>
        </w:rPr>
      </w:pPr>
    </w:p>
    <w:p w:rsidR="005A3181" w:rsidRDefault="005A3181" w:rsidP="00C12F90">
      <w:pPr>
        <w:rPr>
          <w:rFonts w:ascii="Arial" w:hAnsi="Arial" w:cs="Arial"/>
          <w:sz w:val="24"/>
          <w:szCs w:val="24"/>
        </w:rPr>
      </w:pPr>
    </w:p>
    <w:sectPr w:rsidR="005A3181" w:rsidSect="005A3181">
      <w:pgSz w:w="11906" w:h="16838"/>
      <w:pgMar w:top="709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6FE" w:rsidRDefault="008E16FE" w:rsidP="000B3521">
      <w:pPr>
        <w:spacing w:after="0" w:line="240" w:lineRule="auto"/>
      </w:pPr>
      <w:r>
        <w:separator/>
      </w:r>
    </w:p>
  </w:endnote>
  <w:endnote w:type="continuationSeparator" w:id="0">
    <w:p w:rsidR="008E16FE" w:rsidRDefault="008E16FE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6FE" w:rsidRDefault="008E16FE" w:rsidP="000B3521">
      <w:pPr>
        <w:spacing w:after="0" w:line="240" w:lineRule="auto"/>
      </w:pPr>
      <w:r>
        <w:separator/>
      </w:r>
    </w:p>
  </w:footnote>
  <w:footnote w:type="continuationSeparator" w:id="0">
    <w:p w:rsidR="008E16FE" w:rsidRDefault="008E16FE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4_"/>
      </v:shape>
    </w:pict>
  </w:numPicBullet>
  <w:numPicBullet w:numPicBulletId="1">
    <w:pict>
      <v:shape id="_x0000_i1027" type="#_x0000_t75" style="width:11.25pt;height:11.25pt" o:bullet="t">
        <v:imagedata r:id="rId2" o:title="BD14866_"/>
      </v:shape>
    </w:pict>
  </w:numPicBullet>
  <w:numPicBullet w:numPicBulletId="2">
    <w:pict>
      <v:shape id="_x0000_i1028" type="#_x0000_t75" style="width:18pt;height:15pt;visibility:visible;mso-wrap-style:square" o:bullet="t">
        <v:imagedata r:id="rId3" o:title=""/>
      </v:shape>
    </w:pict>
  </w:numPicBullet>
  <w:numPicBullet w:numPicBulletId="3">
    <w:pict>
      <v:shape id="_x0000_i1029" type="#_x0000_t75" style="width:18pt;height:15pt;visibility:visible;mso-wrap-style:square" o:bullet="t">
        <v:imagedata r:id="rId4" o:title=""/>
      </v:shape>
    </w:pict>
  </w:numPicBullet>
  <w:abstractNum w:abstractNumId="0" w15:restartNumberingAfterBreak="0">
    <w:nsid w:val="02E1131E"/>
    <w:multiLevelType w:val="hybridMultilevel"/>
    <w:tmpl w:val="11203AD6"/>
    <w:lvl w:ilvl="0" w:tplc="AD7E2F4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2464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0A28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265D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D072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22F2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5E4B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4E13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6CA8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CD02BC"/>
    <w:multiLevelType w:val="hybridMultilevel"/>
    <w:tmpl w:val="426EDB14"/>
    <w:lvl w:ilvl="0" w:tplc="250E0BF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FC42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80B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CAB3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C0F0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DAF0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CC5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7877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14AA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4663F4A"/>
    <w:multiLevelType w:val="hybridMultilevel"/>
    <w:tmpl w:val="62442BEA"/>
    <w:lvl w:ilvl="0" w:tplc="FDB83B3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6AE2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E4BF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2617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1259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B6DC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EC49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34A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6EF1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79015DF"/>
    <w:multiLevelType w:val="hybridMultilevel"/>
    <w:tmpl w:val="65E0DB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55FA9"/>
    <w:multiLevelType w:val="hybridMultilevel"/>
    <w:tmpl w:val="49FA7C20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95F9C"/>
    <w:multiLevelType w:val="hybridMultilevel"/>
    <w:tmpl w:val="5FEE921A"/>
    <w:lvl w:ilvl="0" w:tplc="6C0A49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161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0A3B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B2E4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DCFB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D2F9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EC3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2227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0A46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1334BB9"/>
    <w:multiLevelType w:val="hybridMultilevel"/>
    <w:tmpl w:val="7C683788"/>
    <w:lvl w:ilvl="0" w:tplc="CB8E870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3EFF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4403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428F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0E34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66D6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3207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46E6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A85E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17126D9"/>
    <w:multiLevelType w:val="hybridMultilevel"/>
    <w:tmpl w:val="6B8EB9F2"/>
    <w:lvl w:ilvl="0" w:tplc="9A0AD66A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954AED"/>
    <w:multiLevelType w:val="hybridMultilevel"/>
    <w:tmpl w:val="6EC26CCA"/>
    <w:lvl w:ilvl="0" w:tplc="F72C12A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F204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9A0B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1CFD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6C51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927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006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BEED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1E46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9E567BD"/>
    <w:multiLevelType w:val="hybridMultilevel"/>
    <w:tmpl w:val="8BEC874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3F40F9"/>
    <w:multiLevelType w:val="hybridMultilevel"/>
    <w:tmpl w:val="0D8630D8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780733"/>
    <w:multiLevelType w:val="hybridMultilevel"/>
    <w:tmpl w:val="FBBCEC5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527B9"/>
    <w:multiLevelType w:val="hybridMultilevel"/>
    <w:tmpl w:val="4468B8CC"/>
    <w:lvl w:ilvl="0" w:tplc="22E2BE8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0C53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6ABE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F290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62EC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CC60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8CA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A2A6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A818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4073A4A"/>
    <w:multiLevelType w:val="hybridMultilevel"/>
    <w:tmpl w:val="950EA2EE"/>
    <w:lvl w:ilvl="0" w:tplc="AD4E17B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37FEE"/>
    <w:multiLevelType w:val="hybridMultilevel"/>
    <w:tmpl w:val="84B0F9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6264D"/>
    <w:multiLevelType w:val="hybridMultilevel"/>
    <w:tmpl w:val="53404E9C"/>
    <w:lvl w:ilvl="0" w:tplc="1466F3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B2D5C"/>
    <w:multiLevelType w:val="hybridMultilevel"/>
    <w:tmpl w:val="485A33F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21EFE"/>
    <w:multiLevelType w:val="hybridMultilevel"/>
    <w:tmpl w:val="4C086486"/>
    <w:lvl w:ilvl="0" w:tplc="EAE0205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1AF0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3EE8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72D8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A4E9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DC55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9E39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7A50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5031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A3B64DD"/>
    <w:multiLevelType w:val="hybridMultilevel"/>
    <w:tmpl w:val="5EB24858"/>
    <w:lvl w:ilvl="0" w:tplc="D6482E8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FCEF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481F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F08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C45F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46BE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9C8B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7CAE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C014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A7A3A50"/>
    <w:multiLevelType w:val="hybridMultilevel"/>
    <w:tmpl w:val="9B64BCD2"/>
    <w:lvl w:ilvl="0" w:tplc="5EECE6B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A626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5EB0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22F4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B0FF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ADE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6ED3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BE4C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C09D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4F5639A"/>
    <w:multiLevelType w:val="hybridMultilevel"/>
    <w:tmpl w:val="CB9E12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822EC"/>
    <w:multiLevelType w:val="hybridMultilevel"/>
    <w:tmpl w:val="D0D87212"/>
    <w:lvl w:ilvl="0" w:tplc="926A7D1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88B1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C68C2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9CA1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B48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86A0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7628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C0CD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C092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6AE4C5B"/>
    <w:multiLevelType w:val="hybridMultilevel"/>
    <w:tmpl w:val="F99462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11"/>
  </w:num>
  <w:num w:numId="5">
    <w:abstractNumId w:val="4"/>
  </w:num>
  <w:num w:numId="6">
    <w:abstractNumId w:val="9"/>
  </w:num>
  <w:num w:numId="7">
    <w:abstractNumId w:val="3"/>
  </w:num>
  <w:num w:numId="8">
    <w:abstractNumId w:val="13"/>
  </w:num>
  <w:num w:numId="9">
    <w:abstractNumId w:val="20"/>
  </w:num>
  <w:num w:numId="10">
    <w:abstractNumId w:val="10"/>
  </w:num>
  <w:num w:numId="11">
    <w:abstractNumId w:val="16"/>
  </w:num>
  <w:num w:numId="12">
    <w:abstractNumId w:val="1"/>
  </w:num>
  <w:num w:numId="13">
    <w:abstractNumId w:val="0"/>
  </w:num>
  <w:num w:numId="14">
    <w:abstractNumId w:val="19"/>
  </w:num>
  <w:num w:numId="15">
    <w:abstractNumId w:val="8"/>
  </w:num>
  <w:num w:numId="16">
    <w:abstractNumId w:val="5"/>
  </w:num>
  <w:num w:numId="17">
    <w:abstractNumId w:val="17"/>
  </w:num>
  <w:num w:numId="18">
    <w:abstractNumId w:val="21"/>
  </w:num>
  <w:num w:numId="19">
    <w:abstractNumId w:val="6"/>
  </w:num>
  <w:num w:numId="20">
    <w:abstractNumId w:val="2"/>
  </w:num>
  <w:num w:numId="21">
    <w:abstractNumId w:val="18"/>
  </w:num>
  <w:num w:numId="22">
    <w:abstractNumId w:val="12"/>
  </w:num>
  <w:num w:numId="23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840F8"/>
    <w:rsid w:val="00095146"/>
    <w:rsid w:val="000B2594"/>
    <w:rsid w:val="000B3521"/>
    <w:rsid w:val="000C0FE2"/>
    <w:rsid w:val="000C5593"/>
    <w:rsid w:val="000F2295"/>
    <w:rsid w:val="00114267"/>
    <w:rsid w:val="001165DA"/>
    <w:rsid w:val="00155BA5"/>
    <w:rsid w:val="00161DA6"/>
    <w:rsid w:val="00176E57"/>
    <w:rsid w:val="001945AB"/>
    <w:rsid w:val="001C25DA"/>
    <w:rsid w:val="001F02D5"/>
    <w:rsid w:val="00211FDA"/>
    <w:rsid w:val="00221DA1"/>
    <w:rsid w:val="00234387"/>
    <w:rsid w:val="002474B0"/>
    <w:rsid w:val="0026067C"/>
    <w:rsid w:val="00262BF8"/>
    <w:rsid w:val="002636B1"/>
    <w:rsid w:val="0027458D"/>
    <w:rsid w:val="0027701B"/>
    <w:rsid w:val="00290A8F"/>
    <w:rsid w:val="00297813"/>
    <w:rsid w:val="002B68B6"/>
    <w:rsid w:val="002E7747"/>
    <w:rsid w:val="002F5042"/>
    <w:rsid w:val="00305310"/>
    <w:rsid w:val="00336BB5"/>
    <w:rsid w:val="00363620"/>
    <w:rsid w:val="00386875"/>
    <w:rsid w:val="00390411"/>
    <w:rsid w:val="003A1EF8"/>
    <w:rsid w:val="003B62D6"/>
    <w:rsid w:val="003D210D"/>
    <w:rsid w:val="003D23BB"/>
    <w:rsid w:val="003D44DB"/>
    <w:rsid w:val="003D7B0C"/>
    <w:rsid w:val="00467267"/>
    <w:rsid w:val="0047092A"/>
    <w:rsid w:val="004A3878"/>
    <w:rsid w:val="004C139A"/>
    <w:rsid w:val="0051228B"/>
    <w:rsid w:val="005228B3"/>
    <w:rsid w:val="00551108"/>
    <w:rsid w:val="00552D5F"/>
    <w:rsid w:val="00575B76"/>
    <w:rsid w:val="00587B1A"/>
    <w:rsid w:val="005A3181"/>
    <w:rsid w:val="005A7BBD"/>
    <w:rsid w:val="005F0836"/>
    <w:rsid w:val="00605B10"/>
    <w:rsid w:val="006465F3"/>
    <w:rsid w:val="00682902"/>
    <w:rsid w:val="00686BA3"/>
    <w:rsid w:val="006A5601"/>
    <w:rsid w:val="006C25BE"/>
    <w:rsid w:val="00705851"/>
    <w:rsid w:val="00712E0E"/>
    <w:rsid w:val="0072284E"/>
    <w:rsid w:val="007343B3"/>
    <w:rsid w:val="00757597"/>
    <w:rsid w:val="007C26FC"/>
    <w:rsid w:val="007F1435"/>
    <w:rsid w:val="007F4C06"/>
    <w:rsid w:val="007F4DD2"/>
    <w:rsid w:val="008003F2"/>
    <w:rsid w:val="00810468"/>
    <w:rsid w:val="00810F0B"/>
    <w:rsid w:val="008219D2"/>
    <w:rsid w:val="008236B3"/>
    <w:rsid w:val="008245EA"/>
    <w:rsid w:val="008547BF"/>
    <w:rsid w:val="008667E5"/>
    <w:rsid w:val="00894558"/>
    <w:rsid w:val="008E16FE"/>
    <w:rsid w:val="008E199D"/>
    <w:rsid w:val="008F4349"/>
    <w:rsid w:val="008F5076"/>
    <w:rsid w:val="00901E57"/>
    <w:rsid w:val="00917FC6"/>
    <w:rsid w:val="00934A39"/>
    <w:rsid w:val="00943257"/>
    <w:rsid w:val="00951008"/>
    <w:rsid w:val="009805DC"/>
    <w:rsid w:val="0099175A"/>
    <w:rsid w:val="00995C3C"/>
    <w:rsid w:val="00997D63"/>
    <w:rsid w:val="009E68A0"/>
    <w:rsid w:val="00A02E78"/>
    <w:rsid w:val="00A11735"/>
    <w:rsid w:val="00A239B4"/>
    <w:rsid w:val="00A258F5"/>
    <w:rsid w:val="00A6189E"/>
    <w:rsid w:val="00A71986"/>
    <w:rsid w:val="00A803DB"/>
    <w:rsid w:val="00AB0F01"/>
    <w:rsid w:val="00AE2054"/>
    <w:rsid w:val="00AE33BF"/>
    <w:rsid w:val="00AE4D0C"/>
    <w:rsid w:val="00B2528E"/>
    <w:rsid w:val="00B36B43"/>
    <w:rsid w:val="00B44D3C"/>
    <w:rsid w:val="00B62CB7"/>
    <w:rsid w:val="00B72010"/>
    <w:rsid w:val="00B91729"/>
    <w:rsid w:val="00B95204"/>
    <w:rsid w:val="00BF4DB5"/>
    <w:rsid w:val="00BF5AAE"/>
    <w:rsid w:val="00C04062"/>
    <w:rsid w:val="00C12F90"/>
    <w:rsid w:val="00C16EB9"/>
    <w:rsid w:val="00C41FE2"/>
    <w:rsid w:val="00C53E49"/>
    <w:rsid w:val="00C56417"/>
    <w:rsid w:val="00C82C8A"/>
    <w:rsid w:val="00CA13D2"/>
    <w:rsid w:val="00CF4B81"/>
    <w:rsid w:val="00D3124D"/>
    <w:rsid w:val="00D4476A"/>
    <w:rsid w:val="00D76661"/>
    <w:rsid w:val="00D84DCF"/>
    <w:rsid w:val="00DC5FEC"/>
    <w:rsid w:val="00DD236F"/>
    <w:rsid w:val="00DF1026"/>
    <w:rsid w:val="00E012A8"/>
    <w:rsid w:val="00E10982"/>
    <w:rsid w:val="00E12D81"/>
    <w:rsid w:val="00E2639C"/>
    <w:rsid w:val="00E37EC2"/>
    <w:rsid w:val="00E53E3E"/>
    <w:rsid w:val="00E55E69"/>
    <w:rsid w:val="00EA63F7"/>
    <w:rsid w:val="00EB2980"/>
    <w:rsid w:val="00EF071C"/>
    <w:rsid w:val="00EF5087"/>
    <w:rsid w:val="00F1090F"/>
    <w:rsid w:val="00F1626E"/>
    <w:rsid w:val="00F63370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>
      <o:colormenu v:ext="edit" fillcolor="none [665]" strokecolor="none [2409]"/>
    </o:shapedefaults>
    <o:shapelayout v:ext="edit">
      <o:idmap v:ext="edit" data="1"/>
    </o:shapelayout>
  </w:shapeDefaults>
  <w:decimalSymbol w:val=","/>
  <w:listSeparator w:val=";"/>
  <w14:docId w14:val="5B211D13"/>
  <w15:docId w15:val="{C8FDE8C0-A28E-40B3-A51F-83F7380EB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199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image" Target="media/image10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jpeg"/><Relationship Id="rId17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image" Target="media/image7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1.gi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5A30F-FE00-4432-96DB-E4CF9D30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0-10-28T19:58:00Z</dcterms:created>
  <dcterms:modified xsi:type="dcterms:W3CDTF">2020-10-28T19:58:00Z</dcterms:modified>
</cp:coreProperties>
</file>